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9F" w:rsidRPr="0006777D" w:rsidRDefault="00643AAE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B4A2C" wp14:editId="38918BA6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149975" cy="0"/>
                <wp:effectExtent l="9525" t="11430" r="12700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C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-3.75pt;width:48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2R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+wEiR&#10;Hlb0vPc6VkZZHuYzGFdAWKW2NnRIj+rVvGj63SGlq46olsfot5OB5CxkJO9SwsUZqLIbPmsGMQQK&#10;xGEdG9sHSBgDOsadnG474UePKHycZvliMXvEiF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B4A2E" wp14:editId="32C4C58E">
                <wp:simplePos x="0" y="0"/>
                <wp:positionH relativeFrom="column">
                  <wp:posOffset>3776980</wp:posOffset>
                </wp:positionH>
                <wp:positionV relativeFrom="paragraph">
                  <wp:posOffset>-254635</wp:posOffset>
                </wp:positionV>
                <wp:extent cx="2374265" cy="278765"/>
                <wp:effectExtent l="0" t="0" r="190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B1D" w:rsidRPr="00BE544A" w:rsidRDefault="00BC6B1D" w:rsidP="00BC6B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4pt;margin-top:-20.05pt;width:186.9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9tQIAALo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" filled="f" stroked="f">
                <v:textbox>
                  <w:txbxContent>
                    <w:p w:rsidR="00BC6B1D" w:rsidRPr="00BE544A" w:rsidRDefault="00BC6B1D" w:rsidP="00BC6B1D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6D342B">
        <w:rPr>
          <w:rFonts w:ascii="Arial" w:hAnsi="Arial" w:cs="Arial"/>
          <w:b/>
          <w:bCs/>
          <w:sz w:val="20"/>
          <w:szCs w:val="20"/>
        </w:rPr>
        <w:t>NON-</w:t>
      </w:r>
      <w:r w:rsidR="003C679F"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3A57">
        <w:rPr>
          <w:rFonts w:ascii="Arial" w:hAnsi="Arial" w:cs="Arial"/>
          <w:b/>
          <w:bCs/>
          <w:sz w:val="20"/>
          <w:szCs w:val="20"/>
        </w:rPr>
        <w:t>18</w:t>
      </w:r>
      <w:r w:rsidR="001C2591">
        <w:rPr>
          <w:rFonts w:ascii="Arial" w:hAnsi="Arial" w:cs="Arial"/>
          <w:b/>
          <w:bCs/>
          <w:sz w:val="20"/>
          <w:szCs w:val="20"/>
        </w:rPr>
        <w:t>00-3000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980CF9" w:rsidRPr="003C679F" w:rsidRDefault="00980CF9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11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SCOPE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dryer shall be complete in all respects, including integral component equipment, inter-connecting piping, wiring and controls. The dryer shall only require connection to utilities furnished by others.</w:t>
      </w:r>
    </w:p>
    <w:p w:rsidR="003C679F" w:rsidRPr="00040C24" w:rsidRDefault="00F03A6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               </w:t>
      </w:r>
    </w:p>
    <w:p w:rsidR="003C679F" w:rsidRPr="00040C24" w:rsidRDefault="0075157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B4A32" wp14:editId="3D6A6E83">
                <wp:simplePos x="0" y="0"/>
                <wp:positionH relativeFrom="column">
                  <wp:posOffset>645160</wp:posOffset>
                </wp:positionH>
                <wp:positionV relativeFrom="paragraph">
                  <wp:posOffset>2149475</wp:posOffset>
                </wp:positionV>
                <wp:extent cx="877570" cy="190500"/>
                <wp:effectExtent l="1270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4D" w:rsidRPr="00A6029B" w:rsidRDefault="00657C4D" w:rsidP="00657C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029B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0.8pt;margin-top:169.25pt;width:69.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lEhwIAABY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" stroked="f">
                <v:textbox>
                  <w:txbxContent>
                    <w:p w:rsidR="00657C4D" w:rsidRPr="00A6029B" w:rsidRDefault="00657C4D" w:rsidP="00657C4D">
                      <w:pPr>
                        <w:rPr>
                          <w:sz w:val="14"/>
                          <w:szCs w:val="14"/>
                        </w:rPr>
                      </w:pPr>
                      <w:r w:rsidRPr="00A6029B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8F0AE7" w:rsidRPr="00040C24">
        <w:rPr>
          <w:rFonts w:ascii="Arial" w:hAnsi="Arial" w:cs="Arial"/>
          <w:sz w:val="19"/>
          <w:szCs w:val="19"/>
        </w:rPr>
        <w:t xml:space="preserve">               </w:t>
      </w:r>
      <w:r w:rsidRPr="0075157C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492370" cy="2238555"/>
            <wp:effectExtent l="0" t="0" r="0" b="0"/>
            <wp:docPr id="4" name="Picture 4" descr="S:\Terri\HARP III - ZEKS\Non-Cycling\ZEKSPro Specifications\1800-3000N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rri\HARP III - ZEKS\Non-Cycling\ZEKSPro Specifications\1800-3000NC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80" cy="22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95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45195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B347E" w:rsidRDefault="008B347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EXCHANGER TECHNOLOGY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The </w:t>
      </w:r>
      <w:r w:rsidR="003C679F" w:rsidRPr="00040C24">
        <w:rPr>
          <w:rFonts w:ascii="Arial" w:hAnsi="Arial" w:cs="Arial"/>
          <w:sz w:val="19"/>
          <w:szCs w:val="19"/>
        </w:rPr>
        <w:t>precooler / reheater</w:t>
      </w:r>
      <w:r w:rsidRPr="00040C24">
        <w:rPr>
          <w:rFonts w:ascii="Arial" w:hAnsi="Arial" w:cs="Arial"/>
          <w:sz w:val="19"/>
          <w:szCs w:val="19"/>
        </w:rPr>
        <w:t xml:space="preserve"> and </w:t>
      </w:r>
      <w:r w:rsidR="0075157C">
        <w:rPr>
          <w:rFonts w:ascii="Arial" w:hAnsi="Arial" w:cs="Arial"/>
          <w:sz w:val="19"/>
          <w:szCs w:val="19"/>
        </w:rPr>
        <w:t>evaporator</w:t>
      </w:r>
      <w:r w:rsidR="003C679F" w:rsidRPr="00040C24">
        <w:rPr>
          <w:rFonts w:ascii="Arial" w:hAnsi="Arial" w:cs="Arial"/>
          <w:sz w:val="19"/>
          <w:szCs w:val="19"/>
        </w:rPr>
        <w:t xml:space="preserve"> heat exchangers shall be manufactured </w:t>
      </w:r>
      <w:r w:rsidRPr="00040C24">
        <w:rPr>
          <w:rFonts w:ascii="Arial" w:hAnsi="Arial" w:cs="Arial"/>
          <w:sz w:val="19"/>
          <w:szCs w:val="19"/>
        </w:rPr>
        <w:t>within a single, all-aluminum module</w:t>
      </w:r>
      <w:r w:rsidR="003C679F" w:rsidRPr="00040C24">
        <w:rPr>
          <w:rFonts w:ascii="Arial" w:hAnsi="Arial" w:cs="Arial"/>
          <w:sz w:val="19"/>
          <w:szCs w:val="19"/>
        </w:rPr>
        <w:t xml:space="preserve">. </w:t>
      </w:r>
      <w:r w:rsidRPr="00040C24">
        <w:rPr>
          <w:rFonts w:ascii="Arial" w:hAnsi="Arial" w:cs="Arial"/>
          <w:sz w:val="19"/>
          <w:szCs w:val="19"/>
        </w:rPr>
        <w:t xml:space="preserve">The module shall include an integral moisture separator.  The heat exchanger sections shall be comprised of a stacked array of extruded aluminum plates that contain a plurality of uniform internal passages for optimal heat transfer. 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8B347E" w:rsidRDefault="008B347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COMPONENTS AND CONSTRUCTION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Each dryer system shall be complete with the following items: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040C24" w:rsidRDefault="0075157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cooler/Reheater E</w:t>
      </w:r>
      <w:r w:rsidR="006B0BD1" w:rsidRPr="00040C24">
        <w:rPr>
          <w:rFonts w:ascii="Arial" w:hAnsi="Arial" w:cs="Arial"/>
          <w:sz w:val="19"/>
          <w:szCs w:val="19"/>
        </w:rPr>
        <w:t>xchanger</w:t>
      </w:r>
    </w:p>
    <w:p w:rsidR="001C4B04" w:rsidRPr="00040C24" w:rsidRDefault="0075157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frigerant Evaporator Section</w:t>
      </w:r>
    </w:p>
    <w:p w:rsidR="003C679F" w:rsidRPr="00040C24" w:rsidRDefault="00964B5D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isture S</w:t>
      </w:r>
      <w:r w:rsidR="001C4B04" w:rsidRPr="00040C24">
        <w:rPr>
          <w:rFonts w:ascii="Arial" w:hAnsi="Arial" w:cs="Arial"/>
          <w:sz w:val="19"/>
          <w:szCs w:val="19"/>
        </w:rPr>
        <w:t>eparator</w:t>
      </w:r>
    </w:p>
    <w:p w:rsidR="003C679F" w:rsidRPr="00040C24" w:rsidRDefault="003E1FC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ual Element Inlet Filter</w:t>
      </w:r>
    </w:p>
    <w:p w:rsidR="003C679F" w:rsidRDefault="003E1FC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</w:t>
      </w:r>
      <w:r w:rsidR="00964B5D">
        <w:rPr>
          <w:rFonts w:ascii="Arial" w:hAnsi="Arial" w:cs="Arial"/>
          <w:sz w:val="19"/>
          <w:szCs w:val="19"/>
        </w:rPr>
        <w:t>frigeration S</w:t>
      </w:r>
      <w:bookmarkStart w:id="0" w:name="_GoBack"/>
      <w:bookmarkEnd w:id="0"/>
      <w:r>
        <w:rPr>
          <w:rFonts w:ascii="Arial" w:hAnsi="Arial" w:cs="Arial"/>
          <w:sz w:val="19"/>
          <w:szCs w:val="19"/>
        </w:rPr>
        <w:t>ystem</w:t>
      </w:r>
    </w:p>
    <w:p w:rsidR="003E1FCC" w:rsidRPr="00040C24" w:rsidRDefault="003E1FC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onic Hot Gas Valve</w:t>
      </w:r>
    </w:p>
    <w:p w:rsidR="003C679F" w:rsidRPr="00040C24" w:rsidRDefault="0075157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ual Timed Electric Drains</w:t>
      </w:r>
    </w:p>
    <w:p w:rsidR="003C679F" w:rsidRPr="00040C2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ntrols and Instrumentation</w:t>
      </w: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PRECOOLER/REHEATER</w:t>
      </w:r>
    </w:p>
    <w:p w:rsidR="008B347E" w:rsidRPr="00040C24" w:rsidRDefault="008B347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Dryer shall be equipped with </w:t>
      </w:r>
      <w:r w:rsidR="006516B3" w:rsidRPr="00040C24">
        <w:rPr>
          <w:rFonts w:ascii="Arial" w:hAnsi="Arial" w:cs="Arial"/>
          <w:sz w:val="19"/>
          <w:szCs w:val="19"/>
        </w:rPr>
        <w:t xml:space="preserve">an </w:t>
      </w:r>
      <w:r w:rsidR="000375C1" w:rsidRPr="00040C24">
        <w:rPr>
          <w:rFonts w:ascii="Arial" w:hAnsi="Arial" w:cs="Arial"/>
          <w:sz w:val="19"/>
          <w:szCs w:val="19"/>
        </w:rPr>
        <w:t>a</w:t>
      </w:r>
      <w:r w:rsidRPr="00040C24">
        <w:rPr>
          <w:rFonts w:ascii="Arial" w:hAnsi="Arial" w:cs="Arial"/>
          <w:sz w:val="19"/>
          <w:szCs w:val="19"/>
        </w:rPr>
        <w:t>ir-to-air heat exchanger to precool incoming compressed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ir and reheat outgoing compressed air.  </w:t>
      </w:r>
      <w:r w:rsidR="001C4B04" w:rsidRPr="00040C24">
        <w:rPr>
          <w:rFonts w:ascii="Arial" w:hAnsi="Arial" w:cs="Arial"/>
          <w:sz w:val="19"/>
          <w:szCs w:val="19"/>
        </w:rPr>
        <w:t xml:space="preserve">Precooling the air reduces the air temperature </w:t>
      </w:r>
      <w:r w:rsidR="00485A95" w:rsidRPr="00040C24">
        <w:rPr>
          <w:rFonts w:ascii="Arial" w:hAnsi="Arial" w:cs="Arial"/>
          <w:sz w:val="19"/>
          <w:szCs w:val="19"/>
        </w:rPr>
        <w:t xml:space="preserve">entering the </w:t>
      </w:r>
      <w:r w:rsidR="0075157C">
        <w:rPr>
          <w:rFonts w:ascii="Arial" w:hAnsi="Arial" w:cs="Arial"/>
          <w:sz w:val="19"/>
          <w:szCs w:val="19"/>
        </w:rPr>
        <w:t>evaporator</w:t>
      </w:r>
      <w:r w:rsidR="00485A95" w:rsidRPr="00040C24">
        <w:rPr>
          <w:rFonts w:ascii="Arial" w:hAnsi="Arial" w:cs="Arial"/>
          <w:sz w:val="19"/>
          <w:szCs w:val="19"/>
        </w:rPr>
        <w:t xml:space="preserve"> section, </w:t>
      </w:r>
      <w:r w:rsidR="001C4B04" w:rsidRPr="00040C24">
        <w:rPr>
          <w:rFonts w:ascii="Arial" w:hAnsi="Arial" w:cs="Arial"/>
          <w:sz w:val="19"/>
          <w:szCs w:val="19"/>
        </w:rPr>
        <w:t>thereby reducing energy</w:t>
      </w:r>
      <w:r w:rsidR="006516B3" w:rsidRPr="00040C24">
        <w:rPr>
          <w:rFonts w:ascii="Arial" w:hAnsi="Arial" w:cs="Arial"/>
          <w:sz w:val="19"/>
          <w:szCs w:val="19"/>
        </w:rPr>
        <w:t xml:space="preserve"> requirements</w:t>
      </w:r>
      <w:r w:rsidR="001C4B04" w:rsidRPr="00040C24">
        <w:rPr>
          <w:rFonts w:ascii="Arial" w:hAnsi="Arial" w:cs="Arial"/>
          <w:sz w:val="19"/>
          <w:szCs w:val="19"/>
        </w:rPr>
        <w:t xml:space="preserve">.  Warm, reheated air </w:t>
      </w:r>
      <w:r w:rsidR="00485A95" w:rsidRPr="00040C24">
        <w:rPr>
          <w:rFonts w:ascii="Arial" w:hAnsi="Arial" w:cs="Arial"/>
          <w:sz w:val="19"/>
          <w:szCs w:val="19"/>
        </w:rPr>
        <w:t xml:space="preserve">exiting the dryer </w:t>
      </w:r>
      <w:r w:rsidR="001C4B04" w:rsidRPr="00040C24">
        <w:rPr>
          <w:rFonts w:ascii="Arial" w:hAnsi="Arial" w:cs="Arial"/>
          <w:sz w:val="19"/>
          <w:szCs w:val="19"/>
        </w:rPr>
        <w:t xml:space="preserve">reduces potential for pipe sweat at dryer outlet.  </w:t>
      </w:r>
      <w:r w:rsidRPr="00040C24">
        <w:rPr>
          <w:rFonts w:ascii="Arial" w:hAnsi="Arial" w:cs="Arial"/>
          <w:sz w:val="19"/>
          <w:szCs w:val="19"/>
        </w:rPr>
        <w:t xml:space="preserve">Air-to-air heat exchanger shall be </w:t>
      </w:r>
      <w:r w:rsidR="001C4B04" w:rsidRPr="00040C24">
        <w:rPr>
          <w:rFonts w:ascii="Arial" w:hAnsi="Arial" w:cs="Arial"/>
          <w:sz w:val="19"/>
          <w:szCs w:val="19"/>
        </w:rPr>
        <w:t>integral to the exchanger module.</w:t>
      </w:r>
    </w:p>
    <w:p w:rsidR="00536E95" w:rsidRPr="00040C24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75157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EVAPORATOR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FA7AA2" w:rsidRPr="00040C24" w:rsidRDefault="00FA7AA2" w:rsidP="00FA7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mpressed air from the precooler/reheater shall</w:t>
      </w:r>
      <w:r w:rsidR="0075157C">
        <w:rPr>
          <w:rFonts w:ascii="Arial" w:hAnsi="Arial" w:cs="Arial"/>
          <w:sz w:val="19"/>
          <w:szCs w:val="19"/>
        </w:rPr>
        <w:t xml:space="preserve"> be delivered to the evaporator</w:t>
      </w:r>
      <w:r w:rsidR="001C4B04" w:rsidRPr="00040C24">
        <w:rPr>
          <w:rFonts w:ascii="Arial" w:hAnsi="Arial" w:cs="Arial"/>
          <w:sz w:val="19"/>
          <w:szCs w:val="19"/>
        </w:rPr>
        <w:t>, where the air is cooled, thereby condensing out moisture</w:t>
      </w:r>
      <w:r w:rsidRPr="00040C24">
        <w:rPr>
          <w:rFonts w:ascii="Arial" w:hAnsi="Arial" w:cs="Arial"/>
          <w:sz w:val="19"/>
          <w:szCs w:val="19"/>
        </w:rPr>
        <w:t xml:space="preserve">.   The </w:t>
      </w:r>
      <w:r w:rsidR="0075157C">
        <w:rPr>
          <w:rFonts w:ascii="Arial" w:hAnsi="Arial" w:cs="Arial"/>
          <w:sz w:val="19"/>
          <w:szCs w:val="19"/>
        </w:rPr>
        <w:t>evaporato</w:t>
      </w:r>
      <w:r w:rsidRPr="00040C24">
        <w:rPr>
          <w:rFonts w:ascii="Arial" w:hAnsi="Arial" w:cs="Arial"/>
          <w:sz w:val="19"/>
          <w:szCs w:val="19"/>
        </w:rPr>
        <w:t xml:space="preserve">r shall </w:t>
      </w:r>
      <w:r w:rsidR="001C4B04" w:rsidRPr="00040C24">
        <w:rPr>
          <w:rFonts w:ascii="Arial" w:hAnsi="Arial" w:cs="Arial"/>
          <w:sz w:val="19"/>
          <w:szCs w:val="19"/>
        </w:rPr>
        <w:t>be integral to the exchanger module.</w:t>
      </w:r>
      <w:r w:rsidRPr="00040C24">
        <w:rPr>
          <w:rFonts w:ascii="Arial" w:hAnsi="Arial" w:cs="Arial"/>
          <w:sz w:val="19"/>
          <w:szCs w:val="19"/>
        </w:rPr>
        <w:t xml:space="preserve">  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AIR/MOISTURE SEPARATOR</w:t>
      </w:r>
    </w:p>
    <w:p w:rsidR="00BC6B1D" w:rsidRPr="00040C24" w:rsidRDefault="00BC6B1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 moisture separator shall be located after the air chiller.  </w:t>
      </w:r>
      <w:r w:rsidR="003E3A57" w:rsidRPr="00040C24">
        <w:rPr>
          <w:rFonts w:ascii="Arial" w:hAnsi="Arial" w:cs="Arial"/>
          <w:sz w:val="19"/>
          <w:szCs w:val="19"/>
        </w:rPr>
        <w:t>Separator shall be in</w:t>
      </w:r>
      <w:r w:rsidR="00485A95" w:rsidRPr="00040C24">
        <w:rPr>
          <w:rFonts w:ascii="Arial" w:hAnsi="Arial" w:cs="Arial"/>
          <w:sz w:val="19"/>
          <w:szCs w:val="19"/>
        </w:rPr>
        <w:t xml:space="preserve">tegral to the exchanger </w:t>
      </w:r>
      <w:r w:rsidR="003E3A57" w:rsidRPr="00040C24">
        <w:rPr>
          <w:rFonts w:ascii="Arial" w:hAnsi="Arial" w:cs="Arial"/>
          <w:sz w:val="19"/>
          <w:szCs w:val="19"/>
        </w:rPr>
        <w:t>module</w:t>
      </w:r>
      <w:r w:rsidR="00485A95" w:rsidRPr="00040C24">
        <w:rPr>
          <w:rFonts w:ascii="Arial" w:hAnsi="Arial" w:cs="Arial"/>
          <w:sz w:val="19"/>
          <w:szCs w:val="19"/>
        </w:rPr>
        <w:t xml:space="preserve">.  </w:t>
      </w:r>
      <w:r w:rsidRPr="00040C24">
        <w:rPr>
          <w:rFonts w:ascii="Arial" w:hAnsi="Arial" w:cs="Arial"/>
          <w:sz w:val="19"/>
          <w:szCs w:val="19"/>
        </w:rPr>
        <w:t>Compressed air and water condensed in the air chiller shall be delivered to</w:t>
      </w:r>
      <w:r w:rsidR="00483CBF" w:rsidRPr="00040C24">
        <w:rPr>
          <w:rFonts w:ascii="Arial" w:hAnsi="Arial" w:cs="Arial"/>
          <w:sz w:val="19"/>
          <w:szCs w:val="19"/>
        </w:rPr>
        <w:t xml:space="preserve"> </w:t>
      </w:r>
      <w:r w:rsidR="006D4285" w:rsidRPr="00040C24">
        <w:rPr>
          <w:rFonts w:ascii="Arial" w:hAnsi="Arial" w:cs="Arial"/>
          <w:sz w:val="19"/>
          <w:szCs w:val="19"/>
        </w:rPr>
        <w:t>t</w:t>
      </w:r>
      <w:r w:rsidRPr="00040C24">
        <w:rPr>
          <w:rFonts w:ascii="Arial" w:hAnsi="Arial" w:cs="Arial"/>
          <w:sz w:val="19"/>
          <w:szCs w:val="19"/>
        </w:rPr>
        <w:t xml:space="preserve">he separator for the separation and subsequent removal of the water from the compressed air.  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Separation shall be performed at the coldest point in the system</w:t>
      </w:r>
      <w:r w:rsidR="00485A95" w:rsidRPr="00040C24">
        <w:rPr>
          <w:rFonts w:ascii="Arial" w:hAnsi="Arial" w:cs="Arial"/>
          <w:sz w:val="19"/>
          <w:szCs w:val="19"/>
        </w:rPr>
        <w:t xml:space="preserve">, with the bulk moisture separation occurring at the bottom of the separator section.  Moisture re-entrainment shall be prevented by centrifugal acceleration that </w:t>
      </w:r>
      <w:r w:rsidR="009E3096" w:rsidRPr="00040C24">
        <w:rPr>
          <w:rFonts w:ascii="Arial" w:hAnsi="Arial" w:cs="Arial"/>
          <w:sz w:val="19"/>
          <w:szCs w:val="19"/>
        </w:rPr>
        <w:t>results from</w:t>
      </w:r>
      <w:r w:rsidR="00485A95" w:rsidRPr="00040C24">
        <w:rPr>
          <w:rFonts w:ascii="Arial" w:hAnsi="Arial" w:cs="Arial"/>
          <w:sz w:val="19"/>
          <w:szCs w:val="19"/>
        </w:rPr>
        <w:t xml:space="preserve"> the </w:t>
      </w:r>
      <w:r w:rsidR="009E3096" w:rsidRPr="00040C24">
        <w:rPr>
          <w:rFonts w:ascii="Arial" w:hAnsi="Arial" w:cs="Arial"/>
          <w:sz w:val="19"/>
          <w:szCs w:val="19"/>
        </w:rPr>
        <w:t xml:space="preserve">air stream’s </w:t>
      </w:r>
      <w:r w:rsidR="00485A95" w:rsidRPr="00040C24">
        <w:rPr>
          <w:rFonts w:ascii="Arial" w:hAnsi="Arial" w:cs="Arial"/>
          <w:sz w:val="19"/>
          <w:szCs w:val="19"/>
        </w:rPr>
        <w:t>180 deg</w:t>
      </w:r>
      <w:r w:rsidR="009E3096" w:rsidRPr="00040C24">
        <w:rPr>
          <w:rFonts w:ascii="Arial" w:hAnsi="Arial" w:cs="Arial"/>
          <w:sz w:val="19"/>
          <w:szCs w:val="19"/>
        </w:rPr>
        <w:t>ree turn within the module.</w:t>
      </w:r>
      <w:r w:rsidRPr="00040C24">
        <w:rPr>
          <w:rFonts w:ascii="Arial" w:hAnsi="Arial" w:cs="Arial"/>
          <w:sz w:val="19"/>
          <w:szCs w:val="19"/>
        </w:rPr>
        <w:t xml:space="preserve"> These separation mechanisms shall provide for separation efficiency in excess of 99%.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E1FCC" w:rsidRDefault="003E1FC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REFRIGERATION SYSTEM</w:t>
      </w:r>
    </w:p>
    <w:p w:rsidR="006D4285" w:rsidRPr="00040C24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F155A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refrigeration system shall be designed to dry a set amount of compressed air.  The refrigeration syste</w:t>
      </w:r>
      <w:r w:rsidR="004E1F28" w:rsidRPr="00040C24">
        <w:rPr>
          <w:rFonts w:ascii="Arial" w:hAnsi="Arial" w:cs="Arial"/>
          <w:sz w:val="19"/>
          <w:szCs w:val="19"/>
        </w:rPr>
        <w:t>m shall consist of one herme</w:t>
      </w:r>
      <w:r w:rsidR="00413290" w:rsidRPr="00040C24">
        <w:rPr>
          <w:rFonts w:ascii="Arial" w:hAnsi="Arial" w:cs="Arial"/>
          <w:sz w:val="19"/>
          <w:szCs w:val="19"/>
        </w:rPr>
        <w:t>tically sealed, high-efficiency</w:t>
      </w:r>
      <w:r w:rsidR="004E1F28" w:rsidRPr="00040C24">
        <w:rPr>
          <w:rFonts w:ascii="Arial" w:hAnsi="Arial" w:cs="Arial"/>
          <w:sz w:val="19"/>
          <w:szCs w:val="19"/>
        </w:rPr>
        <w:t xml:space="preserve"> scroll</w:t>
      </w:r>
      <w:r w:rsidRPr="00040C24">
        <w:rPr>
          <w:rFonts w:ascii="Arial" w:hAnsi="Arial" w:cs="Arial"/>
          <w:sz w:val="19"/>
          <w:szCs w:val="19"/>
        </w:rPr>
        <w:t xml:space="preserve"> compressor, </w:t>
      </w:r>
      <w:r w:rsidR="00A50589">
        <w:rPr>
          <w:rFonts w:ascii="Arial" w:hAnsi="Arial" w:cs="Arial"/>
          <w:sz w:val="19"/>
          <w:szCs w:val="19"/>
        </w:rPr>
        <w:t xml:space="preserve">air or water cooled condenser, </w:t>
      </w:r>
      <w:r w:rsidR="004E1F28" w:rsidRPr="00040C24">
        <w:rPr>
          <w:rFonts w:ascii="Arial" w:eastAsia="Arial Unicode MS" w:hAnsi="Arial" w:cs="Arial"/>
          <w:sz w:val="19"/>
          <w:szCs w:val="19"/>
        </w:rPr>
        <w:t>and other refrigeration components needed for proper operation. Refrigerant R410A shall be used to minimize environmental hazard.</w:t>
      </w:r>
    </w:p>
    <w:p w:rsidR="002F155A" w:rsidRPr="00040C24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83CBF" w:rsidRPr="00040C24" w:rsidRDefault="006D342B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onic ho</w:t>
      </w:r>
      <w:r w:rsidR="00A50589">
        <w:rPr>
          <w:rFonts w:ascii="Arial" w:hAnsi="Arial" w:cs="Arial"/>
          <w:sz w:val="19"/>
          <w:szCs w:val="19"/>
        </w:rPr>
        <w:t>t gas valve and dedicated hot gas valve controller monitored by the dryer microprocessor controller is included.</w:t>
      </w:r>
    </w:p>
    <w:p w:rsidR="002F155A" w:rsidRPr="00040C24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11D79" w:rsidRPr="00040C24" w:rsidRDefault="00411D79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40C24">
        <w:rPr>
          <w:rFonts w:ascii="Arial" w:hAnsi="Arial" w:cs="Arial"/>
          <w:b/>
          <w:sz w:val="19"/>
          <w:szCs w:val="19"/>
        </w:rPr>
        <w:t>FILTRATION</w:t>
      </w: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 dual element, </w:t>
      </w:r>
      <w:r w:rsidR="00F94D88" w:rsidRPr="00040C24">
        <w:rPr>
          <w:rFonts w:ascii="Arial" w:hAnsi="Arial" w:cs="Arial"/>
          <w:sz w:val="19"/>
          <w:szCs w:val="19"/>
        </w:rPr>
        <w:t xml:space="preserve">internal </w:t>
      </w:r>
      <w:r w:rsidRPr="00040C24">
        <w:rPr>
          <w:rFonts w:ascii="Arial" w:hAnsi="Arial" w:cs="Arial"/>
          <w:sz w:val="19"/>
          <w:szCs w:val="19"/>
        </w:rPr>
        <w:t>inlet filter assembly complete with two factory installed general purpose filter elements shall be provided with</w:t>
      </w:r>
      <w:r w:rsidR="005C1208" w:rsidRPr="00040C24">
        <w:rPr>
          <w:rFonts w:ascii="Arial" w:hAnsi="Arial" w:cs="Arial"/>
          <w:sz w:val="19"/>
          <w:szCs w:val="19"/>
        </w:rPr>
        <w:t>in</w:t>
      </w:r>
      <w:r w:rsidRPr="00040C24">
        <w:rPr>
          <w:rFonts w:ascii="Arial" w:hAnsi="Arial" w:cs="Arial"/>
          <w:sz w:val="19"/>
          <w:szCs w:val="19"/>
        </w:rPr>
        <w:t xml:space="preserve"> the dryer as standard to protect the heat exchanger from piping system deb</w:t>
      </w:r>
      <w:r w:rsidR="00411D79" w:rsidRPr="00040C24">
        <w:rPr>
          <w:rFonts w:ascii="Arial" w:hAnsi="Arial" w:cs="Arial"/>
          <w:sz w:val="19"/>
          <w:szCs w:val="19"/>
        </w:rPr>
        <w:t xml:space="preserve">ris upstream of the dryer and </w:t>
      </w:r>
      <w:r w:rsidR="00413290" w:rsidRPr="00040C24">
        <w:rPr>
          <w:rFonts w:ascii="Arial" w:hAnsi="Arial" w:cs="Arial"/>
          <w:sz w:val="19"/>
          <w:szCs w:val="19"/>
        </w:rPr>
        <w:t>to</w:t>
      </w:r>
      <w:r w:rsidRPr="00040C24">
        <w:rPr>
          <w:rFonts w:ascii="Arial" w:hAnsi="Arial" w:cs="Arial"/>
          <w:sz w:val="19"/>
          <w:szCs w:val="19"/>
        </w:rPr>
        <w:t xml:space="preserve"> improve the delivered air quality.</w:t>
      </w:r>
      <w:r w:rsidR="00413290" w:rsidRPr="00040C24">
        <w:rPr>
          <w:rFonts w:ascii="Arial" w:hAnsi="Arial" w:cs="Arial"/>
          <w:sz w:val="19"/>
          <w:szCs w:val="19"/>
        </w:rPr>
        <w:t xml:space="preserve"> The inlet filter assembly shal</w:t>
      </w:r>
      <w:r w:rsidR="008B347E">
        <w:rPr>
          <w:rFonts w:ascii="Arial" w:hAnsi="Arial" w:cs="Arial"/>
          <w:sz w:val="19"/>
          <w:szCs w:val="19"/>
        </w:rPr>
        <w:t xml:space="preserve">l be </w:t>
      </w:r>
      <w:r w:rsidR="00413290" w:rsidRPr="00040C24">
        <w:rPr>
          <w:rFonts w:ascii="Arial" w:hAnsi="Arial" w:cs="Arial"/>
          <w:sz w:val="19"/>
          <w:szCs w:val="19"/>
        </w:rPr>
        <w:t xml:space="preserve">provided with a timed solenoid drain to </w:t>
      </w:r>
      <w:r w:rsidR="005C1208" w:rsidRPr="00040C24">
        <w:rPr>
          <w:rFonts w:ascii="Arial" w:hAnsi="Arial" w:cs="Arial"/>
          <w:sz w:val="19"/>
          <w:szCs w:val="19"/>
        </w:rPr>
        <w:t>expel accumulated condensate</w:t>
      </w:r>
      <w:r w:rsidR="00413290" w:rsidRPr="00040C24">
        <w:rPr>
          <w:rFonts w:ascii="Arial" w:hAnsi="Arial" w:cs="Arial"/>
          <w:sz w:val="19"/>
          <w:szCs w:val="19"/>
        </w:rPr>
        <w:t>.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40C24" w:rsidRP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DRAIN ASSEMBLY</w:t>
      </w:r>
    </w:p>
    <w:p w:rsidR="00A50589" w:rsidRPr="00040C24" w:rsidRDefault="00A5058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A50589" w:rsidRDefault="00411D79" w:rsidP="00A5058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040C24">
        <w:rPr>
          <w:rFonts w:ascii="Arial" w:hAnsi="Arial" w:cs="Arial"/>
          <w:bCs/>
          <w:sz w:val="19"/>
          <w:szCs w:val="19"/>
        </w:rPr>
        <w:t>Dryer shall be equipped with two drains:</w:t>
      </w:r>
    </w:p>
    <w:p w:rsidR="00534109" w:rsidRPr="00A50589" w:rsidRDefault="00411D79" w:rsidP="00A50589">
      <w:pPr>
        <w:pStyle w:val="ListParagraph"/>
        <w:numPr>
          <w:ilvl w:val="0"/>
          <w:numId w:val="19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A50589">
        <w:rPr>
          <w:rFonts w:ascii="Arial" w:hAnsi="Arial" w:cs="Arial"/>
          <w:bCs/>
          <w:sz w:val="19"/>
          <w:szCs w:val="19"/>
        </w:rPr>
        <w:t>Heat Exchanger Module Drain</w:t>
      </w:r>
      <w:r w:rsidR="008B347E">
        <w:rPr>
          <w:rFonts w:ascii="Arial" w:hAnsi="Arial" w:cs="Arial"/>
          <w:bCs/>
          <w:sz w:val="19"/>
          <w:szCs w:val="19"/>
        </w:rPr>
        <w:t>s</w:t>
      </w:r>
      <w:r w:rsidRPr="00A50589">
        <w:rPr>
          <w:rFonts w:ascii="Arial" w:hAnsi="Arial" w:cs="Arial"/>
          <w:bCs/>
          <w:sz w:val="19"/>
          <w:szCs w:val="19"/>
        </w:rPr>
        <w:t xml:space="preserve"> – A </w:t>
      </w:r>
      <w:r w:rsidR="008B347E">
        <w:rPr>
          <w:rFonts w:ascii="Arial" w:hAnsi="Arial" w:cs="Arial"/>
          <w:bCs/>
          <w:sz w:val="19"/>
          <w:szCs w:val="19"/>
        </w:rPr>
        <w:t xml:space="preserve">pair of </w:t>
      </w:r>
      <w:r w:rsidR="00A50589">
        <w:rPr>
          <w:rFonts w:ascii="Arial" w:hAnsi="Arial" w:cs="Arial"/>
          <w:bCs/>
          <w:sz w:val="19"/>
          <w:szCs w:val="19"/>
        </w:rPr>
        <w:t xml:space="preserve">timed electric </w:t>
      </w:r>
      <w:r w:rsidR="008B347E">
        <w:rPr>
          <w:rFonts w:ascii="Arial" w:hAnsi="Arial" w:cs="Arial"/>
          <w:bCs/>
          <w:sz w:val="19"/>
          <w:szCs w:val="19"/>
        </w:rPr>
        <w:t>solenoid drains</w:t>
      </w:r>
      <w:r w:rsidR="00A50589">
        <w:rPr>
          <w:rFonts w:ascii="Arial" w:hAnsi="Arial" w:cs="Arial"/>
          <w:bCs/>
          <w:sz w:val="19"/>
          <w:szCs w:val="19"/>
        </w:rPr>
        <w:t xml:space="preserve"> </w:t>
      </w:r>
      <w:r w:rsidRPr="00A50589">
        <w:rPr>
          <w:rFonts w:ascii="Arial" w:hAnsi="Arial" w:cs="Arial"/>
          <w:bCs/>
          <w:sz w:val="19"/>
          <w:szCs w:val="19"/>
        </w:rPr>
        <w:t>shall be provided.</w:t>
      </w:r>
      <w:r w:rsidR="00A50589">
        <w:rPr>
          <w:rFonts w:ascii="Arial" w:hAnsi="Arial" w:cs="Arial"/>
          <w:bCs/>
          <w:sz w:val="19"/>
          <w:szCs w:val="19"/>
        </w:rPr>
        <w:t xml:space="preserve">  The timing sequence of the drain</w:t>
      </w:r>
      <w:r w:rsidR="008B347E">
        <w:rPr>
          <w:rFonts w:ascii="Arial" w:hAnsi="Arial" w:cs="Arial"/>
          <w:bCs/>
          <w:sz w:val="19"/>
          <w:szCs w:val="19"/>
        </w:rPr>
        <w:t>s</w:t>
      </w:r>
      <w:r w:rsidR="00A50589">
        <w:rPr>
          <w:rFonts w:ascii="Arial" w:hAnsi="Arial" w:cs="Arial"/>
          <w:bCs/>
          <w:sz w:val="19"/>
          <w:szCs w:val="19"/>
        </w:rPr>
        <w:t xml:space="preserve"> can be set by the controller.  </w:t>
      </w:r>
      <w:r w:rsidR="00413290" w:rsidRPr="00A50589">
        <w:rPr>
          <w:rFonts w:ascii="Arial" w:hAnsi="Arial" w:cs="Arial"/>
          <w:bCs/>
          <w:sz w:val="19"/>
          <w:szCs w:val="19"/>
        </w:rPr>
        <w:t xml:space="preserve"> </w:t>
      </w:r>
    </w:p>
    <w:p w:rsidR="00411D79" w:rsidRPr="00040C24" w:rsidRDefault="00F94D88" w:rsidP="00FB630C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bCs/>
          <w:sz w:val="19"/>
          <w:szCs w:val="19"/>
        </w:rPr>
        <w:t>Internal</w:t>
      </w:r>
      <w:r w:rsidR="00534109" w:rsidRPr="00040C24">
        <w:rPr>
          <w:rFonts w:ascii="Arial" w:hAnsi="Arial" w:cs="Arial"/>
          <w:bCs/>
          <w:sz w:val="19"/>
          <w:szCs w:val="19"/>
        </w:rPr>
        <w:t xml:space="preserve"> Filter Drain – A dedicated solenoid drain with adjustable on / off timer </w:t>
      </w:r>
      <w:r w:rsidR="008B347E">
        <w:rPr>
          <w:rFonts w:ascii="Arial" w:hAnsi="Arial" w:cs="Arial"/>
          <w:bCs/>
          <w:sz w:val="19"/>
          <w:szCs w:val="19"/>
        </w:rPr>
        <w:t xml:space="preserve">and Y strainer with a shut-off valve </w:t>
      </w:r>
      <w:r w:rsidR="00534109" w:rsidRPr="00040C24">
        <w:rPr>
          <w:rFonts w:ascii="Arial" w:hAnsi="Arial" w:cs="Arial"/>
          <w:bCs/>
          <w:sz w:val="19"/>
          <w:szCs w:val="19"/>
        </w:rPr>
        <w:t>shall enable full removal of condensed moisture from the inlet filter assembly.</w:t>
      </w:r>
      <w:r w:rsidR="006516B3" w:rsidRPr="00040C24">
        <w:rPr>
          <w:rFonts w:ascii="Arial" w:hAnsi="Arial" w:cs="Arial"/>
          <w:bCs/>
          <w:sz w:val="19"/>
          <w:szCs w:val="19"/>
        </w:rPr>
        <w:br/>
      </w: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CONTROLS AND INSTRUMENTATION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1634B" w:rsidRPr="00040C24" w:rsidRDefault="00C01AF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</w:t>
      </w:r>
      <w:r w:rsidR="0021634B" w:rsidRPr="00040C24">
        <w:rPr>
          <w:rFonts w:ascii="Arial" w:hAnsi="Arial" w:cs="Arial"/>
          <w:sz w:val="19"/>
          <w:szCs w:val="19"/>
        </w:rPr>
        <w:t xml:space="preserve">refrigeration system shall be controlled and monitored by a fully integrated </w:t>
      </w:r>
      <w:r>
        <w:rPr>
          <w:rFonts w:ascii="Arial" w:hAnsi="Arial" w:cs="Arial"/>
          <w:sz w:val="19"/>
          <w:szCs w:val="19"/>
        </w:rPr>
        <w:t>microprocessor.  T</w:t>
      </w:r>
      <w:r w:rsidR="0021634B" w:rsidRPr="00040C24">
        <w:rPr>
          <w:rFonts w:ascii="Arial" w:hAnsi="Arial" w:cs="Arial"/>
          <w:sz w:val="19"/>
          <w:szCs w:val="19"/>
        </w:rPr>
        <w:t>he standard microprocessor shall incorporate the following features: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Chiller Temperat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0162D1" w:rsidRPr="006D342B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Ambient Air Temperature Readout</w:t>
      </w:r>
    </w:p>
    <w:p w:rsidR="00C01AF9" w:rsidRDefault="00C01AF9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onic Hot Gas Bypass Valve Operating Status</w:t>
      </w:r>
    </w:p>
    <w:p w:rsidR="0021634B" w:rsidRPr="006D342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Drain Test </w:t>
      </w:r>
      <w:r w:rsidR="00413290" w:rsidRPr="006D342B">
        <w:rPr>
          <w:rFonts w:ascii="Arial" w:hAnsi="Arial" w:cs="Arial"/>
          <w:sz w:val="19"/>
          <w:szCs w:val="19"/>
        </w:rPr>
        <w:t>Function</w:t>
      </w: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Suction Press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Discharge Press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Suction Temperat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0162D1" w:rsidRPr="006D342B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High Filter Pressure Drop Alarm</w:t>
      </w:r>
    </w:p>
    <w:p w:rsidR="00836C4B" w:rsidRPr="006D342B" w:rsidRDefault="00836C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Phase Monitor Fault Alarm</w:t>
      </w:r>
    </w:p>
    <w:p w:rsidR="00AC1808" w:rsidRPr="006D342B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RS485 Communication</w:t>
      </w:r>
      <w:r w:rsidR="00AC1808" w:rsidRPr="006D342B">
        <w:rPr>
          <w:rFonts w:ascii="Arial" w:hAnsi="Arial" w:cs="Arial"/>
          <w:sz w:val="19"/>
          <w:szCs w:val="19"/>
        </w:rPr>
        <w:t xml:space="preserve"> </w:t>
      </w:r>
    </w:p>
    <w:p w:rsidR="00AC1808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Adjustable Baud R</w:t>
      </w:r>
      <w:r w:rsidR="00AC1808" w:rsidRPr="006D342B">
        <w:rPr>
          <w:rFonts w:ascii="Arial" w:hAnsi="Arial" w:cs="Arial"/>
          <w:sz w:val="19"/>
          <w:szCs w:val="19"/>
        </w:rPr>
        <w:t>ate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CA1447" w:rsidRPr="00040C24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6A5294" w:rsidRPr="00040C24" w:rsidRDefault="00657C4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END PRODUCT SPECIFICATION</w:t>
      </w:r>
    </w:p>
    <w:sectPr w:rsidR="006A5294" w:rsidRPr="00040C24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9" w:rsidRDefault="003E4CA9" w:rsidP="00700135">
      <w:pPr>
        <w:spacing w:after="0" w:line="240" w:lineRule="auto"/>
      </w:pPr>
      <w:r>
        <w:separator/>
      </w:r>
    </w:p>
  </w:endnote>
  <w:end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9" w:rsidRDefault="003E4CA9" w:rsidP="00700135">
      <w:pPr>
        <w:spacing w:after="0" w:line="240" w:lineRule="auto"/>
      </w:pPr>
      <w:r>
        <w:separator/>
      </w:r>
    </w:p>
  </w:footnote>
  <w:foot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92BDF"/>
    <w:multiLevelType w:val="hybridMultilevel"/>
    <w:tmpl w:val="AED0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6370"/>
    <w:multiLevelType w:val="hybridMultilevel"/>
    <w:tmpl w:val="F5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18"/>
  </w:num>
  <w:num w:numId="12">
    <w:abstractNumId w:val="11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162D1"/>
    <w:rsid w:val="000338AB"/>
    <w:rsid w:val="000375C1"/>
    <w:rsid w:val="00040C24"/>
    <w:rsid w:val="000525C1"/>
    <w:rsid w:val="000571EB"/>
    <w:rsid w:val="00057BCF"/>
    <w:rsid w:val="00071B45"/>
    <w:rsid w:val="00080A2E"/>
    <w:rsid w:val="00081456"/>
    <w:rsid w:val="00093E7E"/>
    <w:rsid w:val="00095254"/>
    <w:rsid w:val="000A4E79"/>
    <w:rsid w:val="000B34C9"/>
    <w:rsid w:val="000C73C8"/>
    <w:rsid w:val="000E1258"/>
    <w:rsid w:val="001203F4"/>
    <w:rsid w:val="00151E0B"/>
    <w:rsid w:val="00154588"/>
    <w:rsid w:val="00155366"/>
    <w:rsid w:val="00174080"/>
    <w:rsid w:val="001C2591"/>
    <w:rsid w:val="001C4B04"/>
    <w:rsid w:val="001D1393"/>
    <w:rsid w:val="001D177A"/>
    <w:rsid w:val="001F408B"/>
    <w:rsid w:val="002047CD"/>
    <w:rsid w:val="0020702E"/>
    <w:rsid w:val="0021634B"/>
    <w:rsid w:val="00216ADF"/>
    <w:rsid w:val="00221A8E"/>
    <w:rsid w:val="0028014A"/>
    <w:rsid w:val="002A5088"/>
    <w:rsid w:val="002B2D71"/>
    <w:rsid w:val="002C08BB"/>
    <w:rsid w:val="002D1538"/>
    <w:rsid w:val="002E093F"/>
    <w:rsid w:val="002F155A"/>
    <w:rsid w:val="002F4F3B"/>
    <w:rsid w:val="002F5F92"/>
    <w:rsid w:val="003328D9"/>
    <w:rsid w:val="00353DDC"/>
    <w:rsid w:val="00365B4C"/>
    <w:rsid w:val="00370740"/>
    <w:rsid w:val="003C679F"/>
    <w:rsid w:val="003D157F"/>
    <w:rsid w:val="003D2A9B"/>
    <w:rsid w:val="003E1FCC"/>
    <w:rsid w:val="003E3A57"/>
    <w:rsid w:val="003E4CA9"/>
    <w:rsid w:val="00410BDE"/>
    <w:rsid w:val="00411D79"/>
    <w:rsid w:val="00413290"/>
    <w:rsid w:val="00414DC9"/>
    <w:rsid w:val="00416906"/>
    <w:rsid w:val="00443885"/>
    <w:rsid w:val="00452DE8"/>
    <w:rsid w:val="00483CBF"/>
    <w:rsid w:val="00485A95"/>
    <w:rsid w:val="004B34BB"/>
    <w:rsid w:val="004B4953"/>
    <w:rsid w:val="004E1F28"/>
    <w:rsid w:val="004E4C6C"/>
    <w:rsid w:val="004F3573"/>
    <w:rsid w:val="00500F17"/>
    <w:rsid w:val="00534109"/>
    <w:rsid w:val="00536E95"/>
    <w:rsid w:val="005574CB"/>
    <w:rsid w:val="005847F5"/>
    <w:rsid w:val="005C1208"/>
    <w:rsid w:val="005C5174"/>
    <w:rsid w:val="005F3503"/>
    <w:rsid w:val="0062486A"/>
    <w:rsid w:val="006310E0"/>
    <w:rsid w:val="006345D6"/>
    <w:rsid w:val="00640562"/>
    <w:rsid w:val="00643AAE"/>
    <w:rsid w:val="006516B3"/>
    <w:rsid w:val="00657C4D"/>
    <w:rsid w:val="006629A5"/>
    <w:rsid w:val="00674538"/>
    <w:rsid w:val="00683D19"/>
    <w:rsid w:val="006A5294"/>
    <w:rsid w:val="006B0BD1"/>
    <w:rsid w:val="006B719C"/>
    <w:rsid w:val="006D342B"/>
    <w:rsid w:val="006D4285"/>
    <w:rsid w:val="006E7EFE"/>
    <w:rsid w:val="00700135"/>
    <w:rsid w:val="007174A5"/>
    <w:rsid w:val="007234D5"/>
    <w:rsid w:val="0073213E"/>
    <w:rsid w:val="007457EB"/>
    <w:rsid w:val="00747678"/>
    <w:rsid w:val="007509AE"/>
    <w:rsid w:val="0075157C"/>
    <w:rsid w:val="007562C9"/>
    <w:rsid w:val="007807B9"/>
    <w:rsid w:val="00805F65"/>
    <w:rsid w:val="008274F7"/>
    <w:rsid w:val="00830072"/>
    <w:rsid w:val="00836C4B"/>
    <w:rsid w:val="00845195"/>
    <w:rsid w:val="008454F5"/>
    <w:rsid w:val="0085438A"/>
    <w:rsid w:val="00874453"/>
    <w:rsid w:val="00876F58"/>
    <w:rsid w:val="00880522"/>
    <w:rsid w:val="00886D63"/>
    <w:rsid w:val="00895952"/>
    <w:rsid w:val="008A5FC0"/>
    <w:rsid w:val="008B347E"/>
    <w:rsid w:val="008C1AB4"/>
    <w:rsid w:val="008F0AE7"/>
    <w:rsid w:val="00955239"/>
    <w:rsid w:val="00960206"/>
    <w:rsid w:val="00964B5D"/>
    <w:rsid w:val="009735FD"/>
    <w:rsid w:val="00980CF9"/>
    <w:rsid w:val="009A38E7"/>
    <w:rsid w:val="009C7347"/>
    <w:rsid w:val="009E1C00"/>
    <w:rsid w:val="009E3096"/>
    <w:rsid w:val="009F3E85"/>
    <w:rsid w:val="00A03660"/>
    <w:rsid w:val="00A50589"/>
    <w:rsid w:val="00A61B61"/>
    <w:rsid w:val="00A8110E"/>
    <w:rsid w:val="00A838AD"/>
    <w:rsid w:val="00A91600"/>
    <w:rsid w:val="00AC1808"/>
    <w:rsid w:val="00AC4765"/>
    <w:rsid w:val="00AF0527"/>
    <w:rsid w:val="00AF4141"/>
    <w:rsid w:val="00B06C09"/>
    <w:rsid w:val="00B14CF6"/>
    <w:rsid w:val="00BA3B8A"/>
    <w:rsid w:val="00BC6B1D"/>
    <w:rsid w:val="00BE0167"/>
    <w:rsid w:val="00BE6F2E"/>
    <w:rsid w:val="00BF627B"/>
    <w:rsid w:val="00C01AF9"/>
    <w:rsid w:val="00C53505"/>
    <w:rsid w:val="00C637F2"/>
    <w:rsid w:val="00C674BC"/>
    <w:rsid w:val="00C7566B"/>
    <w:rsid w:val="00C804DA"/>
    <w:rsid w:val="00C828E4"/>
    <w:rsid w:val="00CA0740"/>
    <w:rsid w:val="00CA1447"/>
    <w:rsid w:val="00D05BE8"/>
    <w:rsid w:val="00D67ECE"/>
    <w:rsid w:val="00D7277A"/>
    <w:rsid w:val="00DC3F60"/>
    <w:rsid w:val="00DC4865"/>
    <w:rsid w:val="00DD572E"/>
    <w:rsid w:val="00E01E01"/>
    <w:rsid w:val="00E04D0C"/>
    <w:rsid w:val="00E21367"/>
    <w:rsid w:val="00E43AB1"/>
    <w:rsid w:val="00E7262C"/>
    <w:rsid w:val="00E91CA7"/>
    <w:rsid w:val="00E97A78"/>
    <w:rsid w:val="00EA18B1"/>
    <w:rsid w:val="00F03A6C"/>
    <w:rsid w:val="00F2406B"/>
    <w:rsid w:val="00F529FF"/>
    <w:rsid w:val="00F56A13"/>
    <w:rsid w:val="00F57FD2"/>
    <w:rsid w:val="00F94D88"/>
    <w:rsid w:val="00FA3B52"/>
    <w:rsid w:val="00FA7AA2"/>
    <w:rsid w:val="00FC4760"/>
    <w:rsid w:val="00FE3AE3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FC5DB2"/>
  <w15:docId w15:val="{B31A9071-C7EA-448E-A2FD-DBABA1E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C2176B393D84694B5EF91532D2FCC" ma:contentTypeVersion="10" ma:contentTypeDescription="Create a new document." ma:contentTypeScope="" ma:versionID="cd197d695ea8d3b7822e64c6fe116d42">
  <xsd:schema xmlns:xsd="http://www.w3.org/2001/XMLSchema" xmlns:xs="http://www.w3.org/2001/XMLSchema" xmlns:p="http://schemas.microsoft.com/office/2006/metadata/properties" xmlns:ns3="be55f689-6ad9-432d-a9a4-63992af8bae6" targetNamespace="http://schemas.microsoft.com/office/2006/metadata/properties" ma:root="true" ma:fieldsID="5541bde247f918e5353deedf56f2375c" ns3:_="">
    <xsd:import namespace="be55f689-6ad9-432d-a9a4-63992af8b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f689-6ad9-432d-a9a4-63992af8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3280-B13D-469E-B8AF-28B15A7CFE1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e55f689-6ad9-432d-a9a4-63992af8bae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50ECBF-9A44-42B0-AC60-B7E253A9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f689-6ad9-432d-a9a4-63992af8b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E5710-29FD-4390-8B75-B862EA28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A0CB5-3992-42C5-B07A-1E49BC3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2</cp:revision>
  <cp:lastPrinted>2012-09-14T19:32:00Z</cp:lastPrinted>
  <dcterms:created xsi:type="dcterms:W3CDTF">2023-08-02T20:38:00Z</dcterms:created>
  <dcterms:modified xsi:type="dcterms:W3CDTF">2023-08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C2176B393D84694B5EF91532D2FCC</vt:lpwstr>
  </property>
</Properties>
</file>